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1B21" w14:textId="77777777" w:rsidR="00D92925" w:rsidRDefault="00D92925" w:rsidP="00D92925">
      <w:pPr>
        <w:pStyle w:val="Ttulo1"/>
        <w:ind w:left="432" w:hanging="432"/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14:paraId="289AABB0" w14:textId="77777777" w:rsidR="00D92925" w:rsidRDefault="00D92925" w:rsidP="00D92925">
      <w:pPr>
        <w:jc w:val="both"/>
        <w:rPr>
          <w:rFonts w:ascii="Arial" w:hAnsi="Arial" w:cs="Arial"/>
          <w:bCs/>
          <w:color w:val="000000"/>
          <w:sz w:val="28"/>
          <w:szCs w:val="28"/>
          <w:lang w:val="es-ES"/>
        </w:rPr>
      </w:pPr>
    </w:p>
    <w:p w14:paraId="50B94B97" w14:textId="77777777"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6F95B2B9" w14:textId="77777777"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14:paraId="5CF65F5D" w14:textId="77777777"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14:paraId="72B54BDF" w14:textId="77777777" w:rsidR="00D92925" w:rsidRP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14:paraId="302CA917" w14:textId="77777777"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14:paraId="3C5FB398" w14:textId="77777777" w:rsidR="00D92925" w:rsidRPr="00D92925" w:rsidRDefault="00D92925" w:rsidP="00D92925">
      <w:pPr>
        <w:jc w:val="both"/>
      </w:pPr>
    </w:p>
    <w:p w14:paraId="3E7998B3" w14:textId="0B3D6889" w:rsidR="00D92925" w:rsidRDefault="00D92925" w:rsidP="00D92925">
      <w:pPr>
        <w:pStyle w:val="Corpodetexto"/>
        <w:spacing w:line="360" w:lineRule="auto"/>
        <w:ind w:firstLine="1134"/>
      </w:pPr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 </w:t>
      </w:r>
      <w:r w:rsidR="00A1462E">
        <w:rPr>
          <w:rFonts w:ascii="Arial" w:hAnsi="Arial" w:cs="Arial"/>
          <w:color w:val="000000"/>
          <w:szCs w:val="28"/>
        </w:rPr>
        <w:t>José Júlio dos Santos</w:t>
      </w:r>
      <w:r w:rsidR="00331501">
        <w:rPr>
          <w:rFonts w:ascii="Arial" w:hAnsi="Arial" w:cs="Arial"/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p w14:paraId="59E3D3A2" w14:textId="77777777" w:rsidR="00D92925" w:rsidRDefault="00D92925" w:rsidP="00D92925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14:paraId="143AC811" w14:textId="34E10501" w:rsidR="00D92925" w:rsidRDefault="00643DAB" w:rsidP="00D92925">
      <w:pPr>
        <w:pStyle w:val="Corpodetexto"/>
        <w:jc w:val="center"/>
      </w:pPr>
      <w:r>
        <w:rPr>
          <w:rFonts w:ascii="Arial" w:hAnsi="Arial" w:cs="Arial"/>
          <w:color w:val="000000"/>
          <w:szCs w:val="28"/>
        </w:rPr>
        <w:t xml:space="preserve">Sala das Sessões, </w:t>
      </w:r>
      <w:r w:rsidR="00A1462E">
        <w:rPr>
          <w:rFonts w:ascii="Arial" w:hAnsi="Arial" w:cs="Arial"/>
          <w:color w:val="000000"/>
          <w:szCs w:val="28"/>
        </w:rPr>
        <w:t>28</w:t>
      </w:r>
      <w:r w:rsidR="00F96627">
        <w:rPr>
          <w:rFonts w:ascii="Arial" w:hAnsi="Arial" w:cs="Arial"/>
          <w:color w:val="000000"/>
          <w:szCs w:val="28"/>
        </w:rPr>
        <w:t>/11</w:t>
      </w:r>
      <w:r w:rsidR="00D92925">
        <w:rPr>
          <w:rFonts w:ascii="Arial" w:hAnsi="Arial" w:cs="Arial"/>
          <w:color w:val="000000"/>
          <w:szCs w:val="28"/>
        </w:rPr>
        <w:t>/2025.</w:t>
      </w:r>
    </w:p>
    <w:p w14:paraId="2E1A0254" w14:textId="77777777"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14:paraId="36D8154D" w14:textId="77777777"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14:paraId="1AB5FB13" w14:textId="77777777" w:rsidR="00D92925" w:rsidRDefault="00D92925" w:rsidP="00D92925">
      <w:r>
        <w:rPr>
          <w:rFonts w:ascii="Arial" w:hAnsi="Arial" w:cs="Arial"/>
          <w:color w:val="000000"/>
          <w:sz w:val="28"/>
          <w:szCs w:val="28"/>
        </w:rPr>
        <w:t xml:space="preserve">Assinatura do Vereador: _______________________________________ </w:t>
      </w:r>
    </w:p>
    <w:p w14:paraId="526DC20C" w14:textId="77777777"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7BA1E66" w14:textId="77777777"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Nome do Vereador: Frederico Henrique Cota Alves</w:t>
      </w:r>
    </w:p>
    <w:p w14:paraId="1A2D194E" w14:textId="77777777" w:rsidR="00D92925" w:rsidRDefault="00D92925" w:rsidP="00D9292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F308E8A" w14:textId="77777777" w:rsidR="00D92925" w:rsidRDefault="00D92925" w:rsidP="00D92925">
      <w:pPr>
        <w:pStyle w:val="Corpodetexto"/>
        <w:rPr>
          <w:rFonts w:ascii="Arial" w:hAnsi="Arial" w:cs="Arial"/>
          <w:color w:val="000000"/>
          <w:szCs w:val="28"/>
        </w:rPr>
      </w:pPr>
    </w:p>
    <w:p w14:paraId="14D92FBC" w14:textId="77777777" w:rsidR="00D92925" w:rsidRDefault="00D92925" w:rsidP="00D92925">
      <w:pPr>
        <w:pStyle w:val="Corpodetexto"/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cônjuge, (  ) filhos, ( ) irmãos, ( ) sobrinhos</w:t>
      </w:r>
    </w:p>
    <w:p w14:paraId="6B08EC7A" w14:textId="77777777" w:rsidR="00D92925" w:rsidRDefault="00D92925" w:rsidP="00D92925">
      <w:pPr>
        <w:pStyle w:val="Corpodetexto"/>
      </w:pP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s, (  ) genro, (  ) netos ( x )Familiares</w:t>
      </w:r>
    </w:p>
    <w:p w14:paraId="5064F277" w14:textId="77777777"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4BB699AB" w14:textId="105DDC82"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: </w:t>
      </w:r>
    </w:p>
    <w:p w14:paraId="3732182D" w14:textId="3789D686"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</w:p>
    <w:p w14:paraId="17D65522" w14:textId="77777777" w:rsidR="00D92925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Protocolo recebido na Assessoria Parlamentar por: _________________________ </w:t>
      </w:r>
    </w:p>
    <w:p w14:paraId="148CCA94" w14:textId="5F553003" w:rsidR="00443889" w:rsidRPr="007C1EDB" w:rsidRDefault="00643DAB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Data: </w:t>
      </w:r>
      <w:r w:rsidR="00A1462E">
        <w:rPr>
          <w:rFonts w:ascii="Arial" w:hAnsi="Arial" w:cs="Arial"/>
          <w:color w:val="000000"/>
        </w:rPr>
        <w:t>28</w:t>
      </w:r>
      <w:bookmarkStart w:id="0" w:name="_GoBack"/>
      <w:bookmarkEnd w:id="0"/>
      <w:r w:rsidR="00F96627">
        <w:rPr>
          <w:rFonts w:ascii="Arial" w:hAnsi="Arial" w:cs="Arial"/>
          <w:color w:val="000000"/>
        </w:rPr>
        <w:t>/11</w:t>
      </w:r>
      <w:r w:rsidR="00D92925">
        <w:rPr>
          <w:rFonts w:ascii="Arial" w:hAnsi="Arial" w:cs="Arial"/>
          <w:color w:val="000000"/>
        </w:rPr>
        <w:t xml:space="preserve">/ 2025 - Protocolo SAPL nº __________/ </w:t>
      </w:r>
      <w:r w:rsidR="00D92925">
        <w:rPr>
          <w:rFonts w:ascii="Arial" w:hAnsi="Arial" w:cs="Arial"/>
          <w:color w:val="000000"/>
          <w:u w:val="single"/>
        </w:rPr>
        <w:t>2025</w:t>
      </w:r>
    </w:p>
    <w:sectPr w:rsidR="00443889" w:rsidRPr="007C1EDB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0D56" w14:textId="77777777" w:rsidR="00120AD1" w:rsidRDefault="00120AD1" w:rsidP="000B5AC3">
      <w:pPr>
        <w:spacing w:after="0" w:line="240" w:lineRule="auto"/>
      </w:pPr>
      <w:r>
        <w:separator/>
      </w:r>
    </w:p>
  </w:endnote>
  <w:endnote w:type="continuationSeparator" w:id="0">
    <w:p w14:paraId="38808680" w14:textId="77777777" w:rsidR="00120AD1" w:rsidRDefault="00120AD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384F" w14:textId="77777777" w:rsidR="00AA48A5" w:rsidRDefault="00AA48A5">
    <w:pPr>
      <w:pStyle w:val="Rodap"/>
      <w:pBdr>
        <w:bottom w:val="single" w:sz="12" w:space="1" w:color="auto"/>
      </w:pBdr>
    </w:pPr>
  </w:p>
  <w:p w14:paraId="74C53172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</w:t>
    </w:r>
    <w:r w:rsidR="00F96627">
      <w:rPr>
        <w:rFonts w:ascii="Arial" w:hAnsi="Arial" w:cs="Arial"/>
        <w:sz w:val="18"/>
        <w:szCs w:val="18"/>
      </w:rPr>
      <w:t xml:space="preserve"> Comendador Antônio Alves</w:t>
    </w:r>
    <w:r w:rsidRPr="00AA48A5">
      <w:rPr>
        <w:rFonts w:ascii="Arial" w:hAnsi="Arial" w:cs="Arial"/>
        <w:sz w:val="18"/>
        <w:szCs w:val="18"/>
      </w:rPr>
      <w:t xml:space="preserve">, </w:t>
    </w:r>
    <w:r w:rsidR="00F96627">
      <w:rPr>
        <w:rFonts w:ascii="Arial" w:hAnsi="Arial" w:cs="Arial"/>
        <w:sz w:val="18"/>
        <w:szCs w:val="18"/>
      </w:rPr>
      <w:t>389</w:t>
    </w:r>
    <w:r w:rsidRPr="00AA48A5">
      <w:rPr>
        <w:rFonts w:ascii="Arial" w:hAnsi="Arial" w:cs="Arial"/>
        <w:sz w:val="18"/>
        <w:szCs w:val="18"/>
      </w:rPr>
      <w:t xml:space="preserve">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96627">
      <w:rPr>
        <w:rFonts w:ascii="Arial" w:hAnsi="Arial" w:cs="Arial"/>
        <w:sz w:val="18"/>
        <w:szCs w:val="18"/>
      </w:rPr>
      <w:t>3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4C06E144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24AD" w14:textId="77777777" w:rsidR="00120AD1" w:rsidRDefault="00120AD1" w:rsidP="000B5AC3">
      <w:pPr>
        <w:spacing w:after="0" w:line="240" w:lineRule="auto"/>
      </w:pPr>
      <w:r>
        <w:separator/>
      </w:r>
    </w:p>
  </w:footnote>
  <w:footnote w:type="continuationSeparator" w:id="0">
    <w:p w14:paraId="77D6C610" w14:textId="77777777" w:rsidR="00120AD1" w:rsidRDefault="00120AD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8B3A" w14:textId="77777777" w:rsidR="00985E60" w:rsidRDefault="00120AD1">
    <w:pPr>
      <w:pStyle w:val="Cabealho"/>
    </w:pPr>
    <w:r>
      <w:rPr>
        <w:noProof/>
        <w:lang w:eastAsia="pt-BR"/>
      </w:rPr>
      <w:pict w14:anchorId="62FBE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3F90" w14:textId="77777777" w:rsidR="000B5AC3" w:rsidRDefault="00120AD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75A6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CFDC8" wp14:editId="7B50883E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29986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58069CC" wp14:editId="7A678063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6004F48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4EE3A13" w14:textId="77777777" w:rsidR="005379FC" w:rsidRDefault="005379FC">
    <w:pPr>
      <w:pStyle w:val="Cabealho"/>
    </w:pPr>
  </w:p>
  <w:p w14:paraId="6236B83A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8EC5" w14:textId="77777777" w:rsidR="00985E60" w:rsidRDefault="00120AD1">
    <w:pPr>
      <w:pStyle w:val="Cabealho"/>
    </w:pPr>
    <w:r>
      <w:rPr>
        <w:noProof/>
        <w:lang w:eastAsia="pt-BR"/>
      </w:rPr>
      <w:pict w14:anchorId="5B87A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0AD1"/>
    <w:rsid w:val="00124BDB"/>
    <w:rsid w:val="00170798"/>
    <w:rsid w:val="00195BF1"/>
    <w:rsid w:val="00224BE8"/>
    <w:rsid w:val="00251AD1"/>
    <w:rsid w:val="00267728"/>
    <w:rsid w:val="002E706D"/>
    <w:rsid w:val="00320960"/>
    <w:rsid w:val="00331501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1FFE"/>
    <w:rsid w:val="005670B3"/>
    <w:rsid w:val="00582E33"/>
    <w:rsid w:val="005B6FCA"/>
    <w:rsid w:val="005F6F16"/>
    <w:rsid w:val="00616838"/>
    <w:rsid w:val="006216B3"/>
    <w:rsid w:val="00643DAB"/>
    <w:rsid w:val="00645D33"/>
    <w:rsid w:val="006537D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7556C"/>
    <w:rsid w:val="008C06B2"/>
    <w:rsid w:val="008D072B"/>
    <w:rsid w:val="008E5CB2"/>
    <w:rsid w:val="00976E62"/>
    <w:rsid w:val="0098134A"/>
    <w:rsid w:val="00985E60"/>
    <w:rsid w:val="009A7AEE"/>
    <w:rsid w:val="00A05907"/>
    <w:rsid w:val="00A1462E"/>
    <w:rsid w:val="00A34119"/>
    <w:rsid w:val="00A52A24"/>
    <w:rsid w:val="00A67344"/>
    <w:rsid w:val="00A71CD0"/>
    <w:rsid w:val="00AA48A5"/>
    <w:rsid w:val="00AD1CBE"/>
    <w:rsid w:val="00B675D9"/>
    <w:rsid w:val="00B86EC3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CF31BA"/>
    <w:rsid w:val="00D04DD0"/>
    <w:rsid w:val="00D2419F"/>
    <w:rsid w:val="00D27E0C"/>
    <w:rsid w:val="00D65B04"/>
    <w:rsid w:val="00D7211A"/>
    <w:rsid w:val="00D92925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72CEE"/>
    <w:rsid w:val="00F80F71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AC58E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7745-D92C-4F97-9D92-07A95072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 - Assessoria 2</cp:lastModifiedBy>
  <cp:revision>8</cp:revision>
  <cp:lastPrinted>2025-11-17T16:05:00Z</cp:lastPrinted>
  <dcterms:created xsi:type="dcterms:W3CDTF">2025-09-01T16:05:00Z</dcterms:created>
  <dcterms:modified xsi:type="dcterms:W3CDTF">2025-11-28T18:10:00Z</dcterms:modified>
</cp:coreProperties>
</file>